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DE4" w:rsidRDefault="006B2531" w:rsidP="00903E78">
      <w:pPr>
        <w:ind w:right="-360"/>
        <w:rPr>
          <w:rFonts w:ascii="GHEA Grapalat" w:hAnsi="GHEA Grapalat"/>
          <w:b/>
        </w:rPr>
      </w:pPr>
      <w:r>
        <w:rPr>
          <w:rFonts w:ascii="GHEA Grapalat" w:hAnsi="GHEA Grapalat"/>
          <w:b/>
        </w:rPr>
        <w:t xml:space="preserve">ք. </w:t>
      </w:r>
      <w:proofErr w:type="spellStart"/>
      <w:r>
        <w:rPr>
          <w:rFonts w:ascii="GHEA Grapalat" w:hAnsi="GHEA Grapalat"/>
          <w:b/>
        </w:rPr>
        <w:t>Երևան</w:t>
      </w:r>
      <w:proofErr w:type="spellEnd"/>
      <w:r w:rsidR="00335290">
        <w:rPr>
          <w:rFonts w:ascii="GHEA Grapalat" w:hAnsi="GHEA Grapalat"/>
          <w:b/>
        </w:rPr>
        <w:t>,</w:t>
      </w:r>
      <w:r w:rsidR="005C5B4F">
        <w:rPr>
          <w:rFonts w:ascii="GHEA Grapalat" w:hAnsi="GHEA Grapalat"/>
          <w:b/>
        </w:rPr>
        <w:t xml:space="preserve"> Ս. </w:t>
      </w:r>
      <w:proofErr w:type="spellStart"/>
      <w:r w:rsidR="005C5B4F">
        <w:rPr>
          <w:rFonts w:ascii="GHEA Grapalat" w:hAnsi="GHEA Grapalat"/>
          <w:b/>
        </w:rPr>
        <w:t>Դավթի</w:t>
      </w:r>
      <w:proofErr w:type="spellEnd"/>
      <w:r w:rsidR="005C5B4F">
        <w:rPr>
          <w:rFonts w:ascii="GHEA Grapalat" w:hAnsi="GHEA Grapalat"/>
          <w:b/>
        </w:rPr>
        <w:t xml:space="preserve"> 87ա</w:t>
      </w:r>
      <w:r>
        <w:rPr>
          <w:rFonts w:ascii="GHEA Grapalat" w:hAnsi="GHEA Grapalat"/>
          <w:b/>
        </w:rPr>
        <w:t xml:space="preserve">                                        </w:t>
      </w:r>
      <w:r w:rsidR="00D43801">
        <w:rPr>
          <w:rFonts w:ascii="GHEA Grapalat" w:hAnsi="GHEA Grapalat"/>
          <w:b/>
          <w:lang w:val="hy-AM"/>
        </w:rPr>
        <w:t xml:space="preserve">           </w:t>
      </w:r>
      <w:r w:rsidR="00903E78">
        <w:rPr>
          <w:rFonts w:ascii="GHEA Grapalat" w:hAnsi="GHEA Grapalat"/>
          <w:b/>
          <w:lang w:val="hy-AM"/>
        </w:rPr>
        <w:t xml:space="preserve">        </w:t>
      </w:r>
      <w:r w:rsidR="00F06FC1">
        <w:rPr>
          <w:rFonts w:ascii="GHEA Grapalat" w:hAnsi="GHEA Grapalat"/>
          <w:b/>
          <w:lang w:val="hy-AM"/>
        </w:rPr>
        <w:t>«</w:t>
      </w:r>
      <w:r w:rsidR="00D43801">
        <w:rPr>
          <w:rFonts w:ascii="GHEA Grapalat" w:hAnsi="GHEA Grapalat"/>
          <w:b/>
        </w:rPr>
        <w:t>26</w:t>
      </w:r>
      <w:r w:rsidR="00F06FC1">
        <w:rPr>
          <w:rFonts w:ascii="GHEA Grapalat" w:hAnsi="GHEA Grapalat"/>
          <w:b/>
          <w:lang w:val="hy-AM"/>
        </w:rPr>
        <w:t>»</w:t>
      </w:r>
      <w:r w:rsidR="00D43801">
        <w:rPr>
          <w:rFonts w:ascii="GHEA Grapalat" w:hAnsi="GHEA Grapalat"/>
          <w:b/>
        </w:rPr>
        <w:t xml:space="preserve"> </w:t>
      </w:r>
      <w:r w:rsidR="00D43801">
        <w:rPr>
          <w:rFonts w:ascii="GHEA Grapalat" w:hAnsi="GHEA Grapalat"/>
          <w:b/>
          <w:lang w:val="hy-AM"/>
        </w:rPr>
        <w:t>մարտի</w:t>
      </w:r>
      <w:r w:rsidR="00D43801">
        <w:rPr>
          <w:rFonts w:ascii="GHEA Grapalat" w:hAnsi="GHEA Grapalat"/>
          <w:b/>
        </w:rPr>
        <w:t xml:space="preserve"> 2019</w:t>
      </w:r>
      <w:r>
        <w:rPr>
          <w:rFonts w:ascii="GHEA Grapalat" w:hAnsi="GHEA Grapalat"/>
          <w:b/>
        </w:rPr>
        <w:t>թ</w:t>
      </w:r>
    </w:p>
    <w:p w:rsidR="00C901C8" w:rsidRDefault="00C901C8" w:rsidP="00C901C8">
      <w:pPr>
        <w:jc w:val="right"/>
      </w:pPr>
    </w:p>
    <w:p w:rsidR="00EC1E79" w:rsidRPr="000606D0" w:rsidRDefault="00EC1E79" w:rsidP="00111F30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</w:rPr>
        <w:t xml:space="preserve">  </w:t>
      </w:r>
      <w:bookmarkStart w:id="0" w:name="_GoBack"/>
      <w:r w:rsidR="005F58E6">
        <w:rPr>
          <w:rFonts w:ascii="GHEA Grapalat" w:hAnsi="GHEA Grapalat"/>
          <w:b/>
          <w:lang w:val="hy-AM"/>
        </w:rPr>
        <w:t>ԱՐՄԻՆԵ ՇԱՀԳԵԼԴՅԱՆ</w:t>
      </w:r>
      <w:r w:rsidR="00C43BA8">
        <w:rPr>
          <w:rFonts w:ascii="GHEA Grapalat" w:hAnsi="GHEA Grapalat"/>
          <w:b/>
          <w:lang w:val="hy-AM"/>
        </w:rPr>
        <w:t xml:space="preserve"> Ա/Ձ</w:t>
      </w:r>
      <w:r w:rsidR="000606D0">
        <w:rPr>
          <w:rFonts w:ascii="GHEA Grapalat" w:hAnsi="GHEA Grapalat"/>
          <w:b/>
        </w:rPr>
        <w:t>-</w:t>
      </w:r>
      <w:r w:rsidR="000606D0">
        <w:rPr>
          <w:rFonts w:ascii="GHEA Grapalat" w:hAnsi="GHEA Grapalat"/>
          <w:b/>
          <w:lang w:val="hy-AM"/>
        </w:rPr>
        <w:t>ին</w:t>
      </w:r>
    </w:p>
    <w:p w:rsidR="002534C8" w:rsidRDefault="00D75DE4" w:rsidP="00111F30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ՀՎՀՀ</w:t>
      </w:r>
      <w:r w:rsidR="00D16E9C">
        <w:rPr>
          <w:rFonts w:ascii="GHEA Grapalat" w:hAnsi="GHEA Grapalat"/>
          <w:b/>
          <w:lang w:val="hy-AM"/>
        </w:rPr>
        <w:t>՝</w:t>
      </w:r>
      <w:r w:rsidRPr="00785899">
        <w:rPr>
          <w:rFonts w:ascii="GHEA Grapalat" w:hAnsi="GHEA Grapalat"/>
          <w:b/>
          <w:lang w:val="hy-AM"/>
        </w:rPr>
        <w:t xml:space="preserve"> </w:t>
      </w:r>
      <w:r w:rsidR="00C43BA8">
        <w:rPr>
          <w:rFonts w:ascii="GHEA Grapalat" w:hAnsi="GHEA Grapalat"/>
          <w:b/>
          <w:lang w:val="hy-AM"/>
        </w:rPr>
        <w:t>43079068</w:t>
      </w:r>
      <w:r w:rsidR="00084A5F" w:rsidRPr="00785899">
        <w:rPr>
          <w:rFonts w:ascii="GHEA Grapalat" w:hAnsi="GHEA Grapalat"/>
          <w:b/>
          <w:lang w:val="hy-AM"/>
        </w:rPr>
        <w:t>,</w:t>
      </w:r>
      <w:r w:rsidR="00D43801">
        <w:rPr>
          <w:rFonts w:ascii="GHEA Grapalat" w:hAnsi="GHEA Grapalat"/>
          <w:b/>
          <w:lang w:val="hy-AM"/>
        </w:rPr>
        <w:t xml:space="preserve"> </w:t>
      </w:r>
      <w:r w:rsidRPr="00785899">
        <w:rPr>
          <w:rFonts w:ascii="GHEA Grapalat" w:hAnsi="GHEA Grapalat"/>
          <w:b/>
          <w:lang w:val="hy-AM"/>
        </w:rPr>
        <w:t>հասցե</w:t>
      </w:r>
      <w:r w:rsidR="00084A5F" w:rsidRPr="00785899">
        <w:rPr>
          <w:rFonts w:ascii="GHEA Grapalat" w:hAnsi="GHEA Grapalat"/>
          <w:b/>
          <w:lang w:val="hy-AM"/>
        </w:rPr>
        <w:t>` Կոտայքի մ</w:t>
      </w:r>
      <w:r w:rsidR="00084A5F">
        <w:rPr>
          <w:rFonts w:ascii="GHEA Grapalat" w:hAnsi="GHEA Grapalat"/>
          <w:b/>
          <w:lang w:val="hy-AM"/>
        </w:rPr>
        <w:t>արզ</w:t>
      </w:r>
      <w:r w:rsidR="00084A5F" w:rsidRPr="00785899">
        <w:rPr>
          <w:rFonts w:ascii="GHEA Grapalat" w:hAnsi="GHEA Grapalat"/>
          <w:b/>
          <w:lang w:val="hy-AM"/>
        </w:rPr>
        <w:t xml:space="preserve">, </w:t>
      </w:r>
      <w:r w:rsidR="002534C8">
        <w:rPr>
          <w:rFonts w:ascii="GHEA Grapalat" w:hAnsi="GHEA Grapalat"/>
          <w:b/>
          <w:lang w:val="hy-AM"/>
        </w:rPr>
        <w:t>Ձորաղբյուր համայնք,</w:t>
      </w:r>
    </w:p>
    <w:p w:rsidR="00D75DE4" w:rsidRPr="00084A5F" w:rsidRDefault="00673C98" w:rsidP="00111F30">
      <w:pPr>
        <w:spacing w:line="276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  <w:r>
        <w:rPr>
          <w:rFonts w:ascii="GHEA Grapalat" w:hAnsi="GHEA Grapalat"/>
          <w:b/>
          <w:lang w:val="hy-AM"/>
        </w:rPr>
        <w:t>Բարեկամության փող․, 48 շ․</w:t>
      </w:r>
    </w:p>
    <w:bookmarkEnd w:id="0"/>
    <w:p w:rsidR="00D75DE4" w:rsidRPr="00785899" w:rsidRDefault="00D75DE4" w:rsidP="00D75DE4">
      <w:pPr>
        <w:spacing w:line="360" w:lineRule="auto"/>
        <w:ind w:left="-720" w:right="-353" w:firstLine="540"/>
        <w:jc w:val="right"/>
        <w:rPr>
          <w:rFonts w:ascii="GHEA Grapalat" w:hAnsi="GHEA Grapalat"/>
          <w:b/>
          <w:lang w:val="hy-AM"/>
        </w:rPr>
      </w:pPr>
    </w:p>
    <w:p w:rsidR="008A7C73" w:rsidRPr="00785899" w:rsidRDefault="00EC1E79" w:rsidP="008A7C73">
      <w:pPr>
        <w:spacing w:line="360" w:lineRule="auto"/>
        <w:ind w:left="-14" w:firstLine="581"/>
        <w:jc w:val="center"/>
        <w:rPr>
          <w:rFonts w:ascii="GHEA Grapalat" w:hAnsi="GHEA Grapalat"/>
          <w:b/>
          <w:lang w:val="hy-AM"/>
        </w:rPr>
      </w:pPr>
      <w:r w:rsidRPr="00785899">
        <w:rPr>
          <w:rFonts w:ascii="GHEA Grapalat" w:hAnsi="GHEA Grapalat"/>
          <w:b/>
          <w:lang w:val="hy-AM"/>
        </w:rPr>
        <w:t>ԾԱՆՈՒ</w:t>
      </w:r>
      <w:r w:rsidR="0033709D" w:rsidRPr="00785899">
        <w:rPr>
          <w:rFonts w:ascii="GHEA Grapalat" w:hAnsi="GHEA Grapalat"/>
          <w:b/>
          <w:lang w:val="hy-AM"/>
        </w:rPr>
        <w:t>Ց</w:t>
      </w:r>
      <w:r w:rsidRPr="00785899">
        <w:rPr>
          <w:rFonts w:ascii="GHEA Grapalat" w:hAnsi="GHEA Grapalat"/>
          <w:b/>
          <w:lang w:val="hy-AM"/>
        </w:rPr>
        <w:t>ԱԳԻՐ</w:t>
      </w:r>
    </w:p>
    <w:p w:rsidR="00DE55DC" w:rsidRPr="00785899" w:rsidRDefault="00335290" w:rsidP="00335290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b/>
          <w:lang w:val="hy-AM"/>
        </w:rPr>
        <w:t xml:space="preserve">    </w:t>
      </w:r>
      <w:r w:rsidR="00B00808" w:rsidRPr="00785899">
        <w:rPr>
          <w:rFonts w:ascii="GHEA Grapalat" w:hAnsi="GHEA Grapalat"/>
          <w:b/>
          <w:lang w:val="hy-AM"/>
        </w:rPr>
        <w:t xml:space="preserve"> </w:t>
      </w:r>
      <w:r w:rsidR="004E6960" w:rsidRPr="00785899">
        <w:rPr>
          <w:rFonts w:ascii="GHEA Grapalat" w:hAnsi="GHEA Grapalat"/>
          <w:b/>
          <w:lang w:val="hy-AM"/>
        </w:rPr>
        <w:tab/>
      </w:r>
      <w:r w:rsidR="00EC1E79" w:rsidRPr="00785899">
        <w:rPr>
          <w:rFonts w:ascii="GHEA Grapalat" w:hAnsi="GHEA Grapalat"/>
          <w:lang w:val="hy-AM"/>
        </w:rPr>
        <w:t xml:space="preserve">Հայտնում ենք Ձեզ, որ ըստ հարկային մարմնում </w:t>
      </w:r>
      <w:r w:rsidR="00D94C00" w:rsidRPr="00785899">
        <w:rPr>
          <w:rFonts w:ascii="GHEA Grapalat" w:hAnsi="GHEA Grapalat"/>
          <w:lang w:val="hy-AM"/>
        </w:rPr>
        <w:t>վարվող</w:t>
      </w:r>
      <w:r w:rsidR="00EC1E79" w:rsidRPr="00785899">
        <w:rPr>
          <w:rFonts w:ascii="GHEA Grapalat" w:hAnsi="GHEA Grapalat"/>
          <w:lang w:val="hy-AM"/>
        </w:rPr>
        <w:t xml:space="preserve"> անձնական հաշվի քարտի տվյալների</w:t>
      </w:r>
      <w:r w:rsidR="00026245" w:rsidRPr="00785899">
        <w:rPr>
          <w:rFonts w:ascii="GHEA Grapalat" w:hAnsi="GHEA Grapalat"/>
          <w:lang w:val="hy-AM"/>
        </w:rPr>
        <w:t xml:space="preserve"> չկատարված ընդհանուր հարկային պարտավորությունների</w:t>
      </w:r>
      <w:r w:rsidR="002050E9" w:rsidRPr="00785899">
        <w:rPr>
          <w:rFonts w:ascii="GHEA Grapalat" w:hAnsi="GHEA Grapalat"/>
          <w:lang w:val="hy-AM"/>
        </w:rPr>
        <w:t>ց</w:t>
      </w:r>
      <w:r w:rsidR="00026245" w:rsidRPr="00785899">
        <w:rPr>
          <w:rFonts w:ascii="GHEA Grapalat" w:hAnsi="GHEA Grapalat"/>
          <w:lang w:val="hy-AM"/>
        </w:rPr>
        <w:t xml:space="preserve"> </w:t>
      </w:r>
      <w:r w:rsidR="000B5F37">
        <w:rPr>
          <w:rFonts w:ascii="GHEA Grapalat" w:hAnsi="GHEA Grapalat"/>
          <w:lang w:val="hy-AM"/>
        </w:rPr>
        <w:t>343</w:t>
      </w:r>
      <w:r w:rsidR="000B5F37">
        <w:rPr>
          <w:rFonts w:ascii="Cambria Math" w:hAnsi="Cambria Math"/>
          <w:lang w:val="hy-AM"/>
        </w:rPr>
        <w:t>․</w:t>
      </w:r>
      <w:r w:rsidR="000B5F37">
        <w:rPr>
          <w:rFonts w:ascii="GHEA Grapalat" w:hAnsi="GHEA Grapalat"/>
          <w:lang w:val="hy-AM"/>
        </w:rPr>
        <w:t>231</w:t>
      </w:r>
      <w:r w:rsidR="00F06FC1">
        <w:rPr>
          <w:rFonts w:ascii="GHEA Grapalat" w:hAnsi="GHEA Grapalat"/>
          <w:lang w:val="hy-AM"/>
        </w:rPr>
        <w:t xml:space="preserve"> ՀՀ </w:t>
      </w:r>
      <w:r w:rsidR="00EC462E" w:rsidRPr="00785899">
        <w:rPr>
          <w:rFonts w:ascii="GHEA Grapalat" w:hAnsi="GHEA Grapalat"/>
          <w:lang w:val="hy-AM"/>
        </w:rPr>
        <w:t>դրամ</w:t>
      </w:r>
      <w:r w:rsidR="004D2443" w:rsidRPr="00785899">
        <w:rPr>
          <w:rFonts w:ascii="GHEA Grapalat" w:hAnsi="GHEA Grapalat"/>
          <w:lang w:val="hy-AM"/>
        </w:rPr>
        <w:t xml:space="preserve"> գումարը</w:t>
      </w:r>
      <w:r w:rsidRPr="00785899">
        <w:rPr>
          <w:rFonts w:ascii="GHEA Grapalat" w:hAnsi="GHEA Grapalat"/>
          <w:lang w:val="hy-AM"/>
        </w:rPr>
        <w:t xml:space="preserve">, </w:t>
      </w:r>
      <w:r w:rsidR="002050E9" w:rsidRPr="00785899">
        <w:rPr>
          <w:rFonts w:ascii="GHEA Grapalat" w:hAnsi="GHEA Grapalat"/>
          <w:lang w:val="hy-AM"/>
        </w:rPr>
        <w:t>այդ թվում</w:t>
      </w:r>
      <w:r w:rsidRPr="00785899">
        <w:rPr>
          <w:rFonts w:ascii="GHEA Grapalat" w:hAnsi="GHEA Grapalat"/>
          <w:lang w:val="hy-AM"/>
        </w:rPr>
        <w:t xml:space="preserve"> ապառք` </w:t>
      </w:r>
      <w:r w:rsidR="000B5F37">
        <w:rPr>
          <w:rFonts w:ascii="GHEA Grapalat" w:hAnsi="GHEA Grapalat"/>
          <w:lang w:val="hy-AM"/>
        </w:rPr>
        <w:t>276․584</w:t>
      </w:r>
      <w:r w:rsidR="00F06FC1">
        <w:rPr>
          <w:rFonts w:ascii="GHEA Grapalat" w:hAnsi="GHEA Grapalat"/>
          <w:lang w:val="hy-AM"/>
        </w:rPr>
        <w:t xml:space="preserve"> ՀՀ </w:t>
      </w:r>
      <w:r w:rsidRPr="00785899">
        <w:rPr>
          <w:rFonts w:ascii="GHEA Grapalat" w:hAnsi="GHEA Grapalat"/>
          <w:lang w:val="hy-AM"/>
        </w:rPr>
        <w:t xml:space="preserve">դրամ, տույժ` </w:t>
      </w:r>
      <w:r w:rsidR="000B5F37">
        <w:rPr>
          <w:rFonts w:ascii="GHEA Grapalat" w:hAnsi="GHEA Grapalat"/>
          <w:lang w:val="hy-AM"/>
        </w:rPr>
        <w:t>66․647</w:t>
      </w:r>
      <w:r w:rsidR="00F06FC1">
        <w:rPr>
          <w:rFonts w:ascii="GHEA Grapalat" w:hAnsi="GHEA Grapalat"/>
          <w:lang w:val="hy-AM"/>
        </w:rPr>
        <w:t xml:space="preserve"> ՀՀ </w:t>
      </w:r>
      <w:r w:rsidR="00F06FC1" w:rsidRPr="00785899">
        <w:rPr>
          <w:rFonts w:ascii="GHEA Grapalat" w:hAnsi="GHEA Grapalat"/>
          <w:lang w:val="hy-AM"/>
        </w:rPr>
        <w:t>դրամ</w:t>
      </w:r>
      <w:r w:rsidRPr="00785899">
        <w:rPr>
          <w:rFonts w:ascii="GHEA Grapalat" w:hAnsi="GHEA Grapalat"/>
          <w:lang w:val="hy-AM"/>
        </w:rPr>
        <w:t xml:space="preserve"> գանձելու նպատակով</w:t>
      </w:r>
      <w:r w:rsidR="00D75DE4" w:rsidRPr="00785899">
        <w:rPr>
          <w:rFonts w:ascii="GHEA Grapalat" w:hAnsi="GHEA Grapalat"/>
          <w:lang w:val="hy-AM"/>
        </w:rPr>
        <w:t>,</w:t>
      </w:r>
      <w:r w:rsidRPr="00785899">
        <w:rPr>
          <w:rFonts w:ascii="GHEA Grapalat" w:hAnsi="GHEA Grapalat"/>
          <w:lang w:val="hy-AM"/>
        </w:rPr>
        <w:t xml:space="preserve"> </w:t>
      </w:r>
      <w:r w:rsidR="00EC1E79" w:rsidRPr="00785899">
        <w:rPr>
          <w:rFonts w:ascii="GHEA Grapalat" w:hAnsi="GHEA Grapalat"/>
          <w:lang w:val="hy-AM"/>
        </w:rPr>
        <w:t xml:space="preserve"> </w:t>
      </w:r>
      <w:r w:rsidRPr="00785899">
        <w:rPr>
          <w:rFonts w:ascii="GHEA Grapalat" w:hAnsi="GHEA Grapalat"/>
          <w:lang w:val="hy-AM"/>
        </w:rPr>
        <w:t>հ</w:t>
      </w:r>
      <w:r w:rsidR="00F06FC1" w:rsidRPr="00785899">
        <w:rPr>
          <w:rFonts w:ascii="GHEA Grapalat" w:hAnsi="GHEA Grapalat"/>
          <w:lang w:val="hy-AM"/>
        </w:rPr>
        <w:t xml:space="preserve">ամաձայն </w:t>
      </w:r>
      <w:r w:rsidR="00F06FC1">
        <w:rPr>
          <w:rFonts w:ascii="GHEA Grapalat" w:hAnsi="GHEA Grapalat"/>
          <w:lang w:val="hy-AM"/>
        </w:rPr>
        <w:t>«</w:t>
      </w:r>
      <w:proofErr w:type="spellStart"/>
      <w:r w:rsidR="00EC1E79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EC1E79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ՀՀ օրենքի 30-րդ </w:t>
      </w:r>
      <w:r w:rsidR="00F06FC1" w:rsidRPr="00785899">
        <w:rPr>
          <w:rFonts w:ascii="GHEA Grapalat" w:hAnsi="GHEA Grapalat"/>
          <w:lang w:val="hy-AM"/>
        </w:rPr>
        <w:t xml:space="preserve">հոդվածի 1-ին մասի </w:t>
      </w:r>
      <w:r w:rsidR="00F06FC1">
        <w:rPr>
          <w:rFonts w:ascii="GHEA Grapalat" w:hAnsi="GHEA Grapalat"/>
          <w:lang w:val="hy-AM"/>
        </w:rPr>
        <w:t>«</w:t>
      </w:r>
      <w:r w:rsidR="00EC1E79" w:rsidRPr="00785899">
        <w:rPr>
          <w:rFonts w:ascii="GHEA Grapalat" w:hAnsi="GHEA Grapalat"/>
          <w:lang w:val="hy-AM"/>
        </w:rPr>
        <w:t>բ</w:t>
      </w:r>
      <w:r w:rsidR="00F06FC1">
        <w:rPr>
          <w:rFonts w:ascii="GHEA Grapalat" w:hAnsi="GHEA Grapalat"/>
          <w:lang w:val="hy-AM"/>
        </w:rPr>
        <w:t>»</w:t>
      </w:r>
      <w:r w:rsidR="00EC1E79" w:rsidRPr="00785899">
        <w:rPr>
          <w:rFonts w:ascii="GHEA Grapalat" w:hAnsi="GHEA Grapalat"/>
          <w:lang w:val="hy-AM"/>
        </w:rPr>
        <w:t xml:space="preserve"> կետի</w:t>
      </w:r>
      <w:r w:rsidR="00D75DE4" w:rsidRPr="00785899">
        <w:rPr>
          <w:rFonts w:ascii="GHEA Grapalat" w:hAnsi="GHEA Grapalat"/>
          <w:lang w:val="hy-AM"/>
        </w:rPr>
        <w:t>,</w:t>
      </w:r>
      <w:r w:rsidR="00EC1E79" w:rsidRPr="00785899">
        <w:rPr>
          <w:rFonts w:ascii="GHEA Grapalat" w:hAnsi="GHEA Grapalat"/>
          <w:lang w:val="hy-AM"/>
        </w:rPr>
        <w:t xml:space="preserve"> ՀՀ </w:t>
      </w:r>
      <w:r w:rsidR="00D94C00" w:rsidRPr="00785899">
        <w:rPr>
          <w:rFonts w:ascii="GHEA Grapalat" w:hAnsi="GHEA Grapalat"/>
          <w:lang w:val="hy-AM"/>
        </w:rPr>
        <w:t>պետական եկամուտների կոմիտեի</w:t>
      </w:r>
      <w:r w:rsidR="00EC1E79" w:rsidRPr="00785899">
        <w:rPr>
          <w:rFonts w:ascii="GHEA Grapalat" w:hAnsi="GHEA Grapalat"/>
          <w:lang w:val="hy-AM"/>
        </w:rPr>
        <w:t xml:space="preserve"> իրավաբանական վարչությունում հարուցվել է վարչական վարույթ՝ </w:t>
      </w:r>
      <w:r w:rsidRPr="00785899">
        <w:rPr>
          <w:rFonts w:ascii="GHEA Grapalat" w:hAnsi="GHEA Grapalat"/>
          <w:lang w:val="hy-AM"/>
        </w:rPr>
        <w:t xml:space="preserve">չկատարված </w:t>
      </w:r>
      <w:r w:rsidR="00DE55DC" w:rsidRPr="00785899">
        <w:rPr>
          <w:rFonts w:ascii="GHEA Grapalat" w:hAnsi="GHEA Grapalat"/>
          <w:lang w:val="hy-AM"/>
        </w:rPr>
        <w:t>հարկային պարտավորությունները գանձելու վերաբերյալ ՀՀ հարկային օրենսգրքի 398-րդ հոդվածի 5-րդ մասով նա</w:t>
      </w:r>
      <w:r w:rsidR="00D94C00" w:rsidRPr="00785899">
        <w:rPr>
          <w:rFonts w:ascii="GHEA Grapalat" w:hAnsi="GHEA Grapalat"/>
          <w:lang w:val="hy-AM"/>
        </w:rPr>
        <w:t>խ</w:t>
      </w:r>
      <w:r w:rsidR="00DE55DC" w:rsidRPr="00785899">
        <w:rPr>
          <w:rFonts w:ascii="GHEA Grapalat" w:hAnsi="GHEA Grapalat"/>
          <w:lang w:val="hy-AM"/>
        </w:rPr>
        <w:t>ատեսված վարչական ակտ ընդունելու նպատակով:</w:t>
      </w:r>
    </w:p>
    <w:p w:rsidR="00DE55DC" w:rsidRPr="00D43801" w:rsidRDefault="00F06FC1" w:rsidP="004E6960">
      <w:pPr>
        <w:spacing w:line="360" w:lineRule="auto"/>
        <w:ind w:left="-720" w:firstLine="720"/>
        <w:jc w:val="both"/>
        <w:rPr>
          <w:rFonts w:ascii="GHEA Grapalat" w:hAnsi="GHEA Grapalat"/>
          <w:lang w:val="hy-AM"/>
        </w:rPr>
      </w:pPr>
      <w:r w:rsidRPr="00785899">
        <w:rPr>
          <w:rFonts w:ascii="GHEA Grapalat" w:hAnsi="GHEA Grapalat"/>
          <w:lang w:val="hy-AM"/>
        </w:rPr>
        <w:t xml:space="preserve">Ի կատարումն </w:t>
      </w:r>
      <w:r>
        <w:rPr>
          <w:rFonts w:ascii="GHEA Grapalat" w:hAnsi="GHEA Grapalat"/>
          <w:lang w:val="hy-AM"/>
        </w:rPr>
        <w:t>«</w:t>
      </w:r>
      <w:proofErr w:type="spellStart"/>
      <w:r w:rsidR="00DE55DC" w:rsidRPr="00785899">
        <w:rPr>
          <w:rFonts w:ascii="GHEA Grapalat" w:hAnsi="GHEA Grapalat"/>
          <w:lang w:val="hy-AM"/>
        </w:rPr>
        <w:t>Վարչարարության</w:t>
      </w:r>
      <w:proofErr w:type="spellEnd"/>
      <w:r w:rsidR="00DE55DC" w:rsidRPr="00785899">
        <w:rPr>
          <w:rFonts w:ascii="GHEA Grapalat" w:hAnsi="GHEA Grapalat"/>
          <w:lang w:val="hy-AM"/>
        </w:rPr>
        <w:t xml:space="preserve"> հիմունքների և վարչական վարույթի մասին</w:t>
      </w:r>
      <w:r>
        <w:rPr>
          <w:rFonts w:ascii="GHEA Grapalat" w:hAnsi="GHEA Grapalat"/>
          <w:lang w:val="hy-AM"/>
        </w:rPr>
        <w:t>»</w:t>
      </w:r>
      <w:r w:rsidR="00DE55DC" w:rsidRPr="00785899">
        <w:rPr>
          <w:rFonts w:ascii="GHEA Grapalat" w:hAnsi="GHEA Grapalat"/>
          <w:lang w:val="hy-AM"/>
        </w:rPr>
        <w:t xml:space="preserve"> ՀՀ օրենքի 35-րդ և 38-րդ հոդվածներով վարչական մարմնին վերապահված պարտա</w:t>
      </w:r>
      <w:r w:rsidR="00D94C00" w:rsidRPr="00785899">
        <w:rPr>
          <w:rFonts w:ascii="GHEA Grapalat" w:hAnsi="GHEA Grapalat"/>
          <w:lang w:val="hy-AM"/>
        </w:rPr>
        <w:t>կանությունների</w:t>
      </w:r>
      <w:r w:rsidR="00DE55DC" w:rsidRPr="00785899">
        <w:rPr>
          <w:rFonts w:ascii="GHEA Grapalat" w:hAnsi="GHEA Grapalat"/>
          <w:lang w:val="hy-AM"/>
        </w:rPr>
        <w:t xml:space="preserve">, առաջարկում ենք </w:t>
      </w:r>
      <w:r w:rsidR="004D2443" w:rsidRPr="00785899">
        <w:rPr>
          <w:rFonts w:ascii="GHEA Grapalat" w:hAnsi="GHEA Grapalat"/>
          <w:lang w:val="hy-AM"/>
        </w:rPr>
        <w:t xml:space="preserve">սույն </w:t>
      </w:r>
      <w:r w:rsidR="00DE55DC" w:rsidRPr="00785899">
        <w:rPr>
          <w:rFonts w:ascii="GHEA Grapalat" w:hAnsi="GHEA Grapalat"/>
          <w:lang w:val="hy-AM"/>
        </w:rPr>
        <w:t xml:space="preserve">ծանուցումը </w:t>
      </w:r>
      <w:r w:rsidR="004D2443" w:rsidRPr="00785899">
        <w:rPr>
          <w:rFonts w:ascii="GHEA Grapalat" w:hAnsi="GHEA Grapalat"/>
          <w:lang w:val="hy-AM"/>
        </w:rPr>
        <w:t>ուժի մեջ մտնելու օրվան</w:t>
      </w:r>
      <w:r w:rsidR="00DE55DC" w:rsidRPr="00785899">
        <w:rPr>
          <w:rFonts w:ascii="GHEA Grapalat" w:hAnsi="GHEA Grapalat"/>
          <w:lang w:val="hy-AM"/>
        </w:rPr>
        <w:t xml:space="preserve"> հաջորդող 3-րդ օրը, ժամը </w:t>
      </w:r>
      <w:r w:rsidR="00D43801">
        <w:rPr>
          <w:rFonts w:ascii="GHEA Grapalat" w:hAnsi="GHEA Grapalat"/>
          <w:lang w:val="hy-AM"/>
        </w:rPr>
        <w:t>11։00</w:t>
      </w:r>
      <w:r w:rsidR="00DE55DC" w:rsidRPr="00D43801">
        <w:rPr>
          <w:rFonts w:ascii="GHEA Grapalat" w:hAnsi="GHEA Grapalat"/>
          <w:lang w:val="hy-AM"/>
        </w:rPr>
        <w:t xml:space="preserve"> ներկայանալ վարչական վարույթի լսումներին, կամ </w:t>
      </w:r>
      <w:proofErr w:type="spellStart"/>
      <w:r w:rsidR="00DE55DC" w:rsidRPr="00D43801">
        <w:rPr>
          <w:rFonts w:ascii="GHEA Grapalat" w:hAnsi="GHEA Grapalat"/>
          <w:lang w:val="hy-AM"/>
        </w:rPr>
        <w:t>մինչև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նույն ժամկետը ներկայացնել վերը նշվածի վերաբերյալ Ձեր գրավոր բացատրությունը և </w:t>
      </w:r>
      <w:r w:rsidR="00D94C00" w:rsidRPr="00D43801">
        <w:rPr>
          <w:rFonts w:ascii="GHEA Grapalat" w:hAnsi="GHEA Grapalat"/>
          <w:lang w:val="hy-AM"/>
        </w:rPr>
        <w:t xml:space="preserve">(կամ) </w:t>
      </w:r>
      <w:r w:rsidR="00DE55DC" w:rsidRPr="00D43801">
        <w:rPr>
          <w:rFonts w:ascii="GHEA Grapalat" w:hAnsi="GHEA Grapalat"/>
          <w:lang w:val="hy-AM"/>
        </w:rPr>
        <w:t xml:space="preserve">առարկությունը </w:t>
      </w:r>
      <w:proofErr w:type="spellStart"/>
      <w:r w:rsidR="00DE55DC" w:rsidRPr="00D43801">
        <w:rPr>
          <w:rFonts w:ascii="GHEA Grapalat" w:hAnsi="GHEA Grapalat"/>
          <w:lang w:val="hy-AM"/>
        </w:rPr>
        <w:t>հետևյալ</w:t>
      </w:r>
      <w:proofErr w:type="spellEnd"/>
      <w:r w:rsidR="00DE55DC" w:rsidRPr="00D43801">
        <w:rPr>
          <w:rFonts w:ascii="GHEA Grapalat" w:hAnsi="GHEA Grapalat"/>
          <w:lang w:val="hy-AM"/>
        </w:rPr>
        <w:t xml:space="preserve"> հասցեով՝ </w:t>
      </w:r>
      <w:r w:rsidR="00335290" w:rsidRPr="00D43801">
        <w:rPr>
          <w:rFonts w:ascii="GHEA Grapalat" w:hAnsi="GHEA Grapalat"/>
          <w:lang w:val="hy-AM"/>
        </w:rPr>
        <w:t xml:space="preserve">ք. </w:t>
      </w:r>
      <w:proofErr w:type="spellStart"/>
      <w:r w:rsidR="00335290" w:rsidRPr="00D43801">
        <w:rPr>
          <w:rFonts w:ascii="GHEA Grapalat" w:hAnsi="GHEA Grapalat"/>
          <w:lang w:val="hy-AM"/>
        </w:rPr>
        <w:t>Երևան</w:t>
      </w:r>
      <w:proofErr w:type="spellEnd"/>
      <w:r w:rsidR="00335290" w:rsidRPr="00D43801">
        <w:rPr>
          <w:rFonts w:ascii="GHEA Grapalat" w:hAnsi="GHEA Grapalat"/>
          <w:lang w:val="hy-AM"/>
        </w:rPr>
        <w:t xml:space="preserve"> Ս. Դավթի 87ա:</w:t>
      </w:r>
    </w:p>
    <w:p w:rsidR="00DE55DC" w:rsidRPr="000606D0" w:rsidRDefault="00DE55DC" w:rsidP="00DE55DC">
      <w:pPr>
        <w:spacing w:line="360" w:lineRule="auto"/>
        <w:ind w:left="-720"/>
        <w:jc w:val="both"/>
        <w:rPr>
          <w:rFonts w:ascii="GHEA Grapalat" w:hAnsi="GHEA Grapalat"/>
          <w:lang w:val="hy-AM"/>
        </w:rPr>
      </w:pPr>
      <w:r w:rsidRPr="00D43801">
        <w:rPr>
          <w:rFonts w:ascii="GHEA Grapalat" w:hAnsi="GHEA Grapalat"/>
          <w:lang w:val="hy-AM"/>
        </w:rPr>
        <w:t xml:space="preserve">   </w:t>
      </w:r>
      <w:r w:rsidR="004E6960">
        <w:rPr>
          <w:rFonts w:ascii="GHEA Grapalat" w:hAnsi="GHEA Grapalat"/>
          <w:lang w:val="hy-AM"/>
        </w:rPr>
        <w:tab/>
      </w:r>
      <w:r w:rsidR="001970F9" w:rsidRPr="000606D0">
        <w:rPr>
          <w:rFonts w:ascii="GHEA Grapalat" w:hAnsi="GHEA Grapalat"/>
          <w:lang w:val="hy-AM"/>
        </w:rPr>
        <w:t>Չ</w:t>
      </w:r>
      <w:r w:rsidRPr="000606D0">
        <w:rPr>
          <w:rFonts w:ascii="GHEA Grapalat" w:hAnsi="GHEA Grapalat"/>
          <w:lang w:val="hy-AM"/>
        </w:rPr>
        <w:t>ներկայանալու դեպքում գործը կարող է քննվել Ձեր բացակայությամբ:</w:t>
      </w:r>
    </w:p>
    <w:p w:rsidR="008A7C73" w:rsidRPr="00242688" w:rsidRDefault="00DE55DC" w:rsidP="0033709D">
      <w:pPr>
        <w:spacing w:line="360" w:lineRule="auto"/>
        <w:ind w:left="-720"/>
        <w:jc w:val="both"/>
        <w:rPr>
          <w:rFonts w:ascii="GHEA Grapalat" w:hAnsi="GHEA Grapalat"/>
          <w:b/>
          <w:lang w:val="hy-AM"/>
        </w:rPr>
      </w:pPr>
      <w:r w:rsidRPr="000606D0">
        <w:rPr>
          <w:rFonts w:ascii="GHEA Grapalat" w:hAnsi="GHEA Grapalat"/>
          <w:lang w:val="hy-AM"/>
        </w:rPr>
        <w:t xml:space="preserve"> </w:t>
      </w:r>
      <w:r w:rsidR="00335290" w:rsidRPr="000606D0">
        <w:rPr>
          <w:rFonts w:ascii="GHEA Grapalat" w:hAnsi="GHEA Grapalat"/>
          <w:lang w:val="hy-AM"/>
        </w:rPr>
        <w:t xml:space="preserve"> </w:t>
      </w:r>
      <w:r w:rsidRPr="000606D0">
        <w:rPr>
          <w:rFonts w:ascii="GHEA Grapalat" w:hAnsi="GHEA Grapalat"/>
          <w:lang w:val="hy-AM"/>
        </w:rPr>
        <w:t xml:space="preserve"> </w:t>
      </w:r>
      <w:r w:rsidR="004E6960" w:rsidRPr="000606D0">
        <w:rPr>
          <w:rFonts w:ascii="GHEA Grapalat" w:hAnsi="GHEA Grapalat"/>
          <w:lang w:val="hy-AM"/>
        </w:rPr>
        <w:tab/>
      </w:r>
      <w:r w:rsidRPr="000606D0">
        <w:rPr>
          <w:rFonts w:ascii="GHEA Grapalat" w:hAnsi="GHEA Grapalat"/>
          <w:lang w:val="hy-AM"/>
        </w:rPr>
        <w:t xml:space="preserve">Տեղեկացնում ենք նաև, որ վերը նշված հարկային պարտավորությունների կատարումն ապահովելու նպատակով հարկային մարմնի կողմից կարող է կիրառվել ընկերության </w:t>
      </w:r>
      <w:r w:rsidR="0033709D" w:rsidRPr="000606D0">
        <w:rPr>
          <w:rFonts w:ascii="GHEA Grapalat" w:hAnsi="GHEA Grapalat"/>
          <w:lang w:val="hy-AM"/>
        </w:rPr>
        <w:t>դրամական միջոցների և գույքի արգելադրում ՀՀ հարկային օրենսգրքի 78-րդ գլխի համաձայն /</w:t>
      </w:r>
      <w:r w:rsidR="0033709D" w:rsidRPr="000606D0">
        <w:rPr>
          <w:rFonts w:ascii="GHEA Grapalat" w:hAnsi="GHEA Grapalat"/>
          <w:b/>
          <w:lang w:val="hy-AM"/>
        </w:rPr>
        <w:t>նշված պարբերությունը ներառել միայն հա</w:t>
      </w:r>
      <w:r w:rsidR="00901631" w:rsidRPr="000606D0">
        <w:rPr>
          <w:rFonts w:ascii="GHEA Grapalat" w:hAnsi="GHEA Grapalat"/>
          <w:b/>
          <w:lang w:val="hy-AM"/>
        </w:rPr>
        <w:t>ր</w:t>
      </w:r>
      <w:r w:rsidR="0033709D" w:rsidRPr="000606D0">
        <w:rPr>
          <w:rFonts w:ascii="GHEA Grapalat" w:hAnsi="GHEA Grapalat"/>
          <w:b/>
          <w:lang w:val="hy-AM"/>
        </w:rPr>
        <w:t>կ վճարողի պարտավորությունը 500.000 դրամ գումարը գերազանցելու դեպքում/</w:t>
      </w:r>
      <w:r w:rsidR="0033709D" w:rsidRPr="000606D0">
        <w:rPr>
          <w:rFonts w:ascii="GHEA Grapalat" w:hAnsi="GHEA Grapalat"/>
          <w:lang w:val="hy-AM"/>
        </w:rPr>
        <w:t>:</w:t>
      </w:r>
      <w:r w:rsidR="0033709D" w:rsidRPr="00242688">
        <w:rPr>
          <w:rFonts w:ascii="GHEA Grapalat" w:hAnsi="GHEA Grapalat"/>
          <w:b/>
          <w:lang w:val="hy-AM"/>
        </w:rPr>
        <w:t xml:space="preserve"> </w:t>
      </w:r>
    </w:p>
    <w:p w:rsidR="00CE17A0" w:rsidRPr="000606D0" w:rsidRDefault="00CE17A0" w:rsidP="0033709D">
      <w:pPr>
        <w:jc w:val="both"/>
        <w:rPr>
          <w:rFonts w:ascii="GHEA Grapalat" w:hAnsi="GHEA Grapalat"/>
          <w:lang w:val="hy-AM"/>
        </w:rPr>
      </w:pPr>
    </w:p>
    <w:p w:rsidR="00CE17A0" w:rsidRDefault="00D94C00" w:rsidP="00CE17A0">
      <w:pPr>
        <w:jc w:val="both"/>
        <w:rPr>
          <w:rFonts w:ascii="GHEA Grapalat" w:hAnsi="GHEA Grapalat"/>
        </w:rPr>
      </w:pPr>
      <w:r>
        <w:rPr>
          <w:rFonts w:ascii="GHEA Grapalat" w:hAnsi="GHEA Grapalat"/>
        </w:rPr>
        <w:t>ՀՀ ՊԵՏԱԿԱՆ ԵԿԱՄՈՒՏՆԵՐԻ ԿՈՄԻՏԵ</w:t>
      </w:r>
    </w:p>
    <w:p w:rsidR="00CE17A0" w:rsidRDefault="00DD4386" w:rsidP="00CE17A0">
      <w:pPr>
        <w:jc w:val="both"/>
        <w:rPr>
          <w:rFonts w:ascii="GHEA Grapalat" w:hAnsi="GHEA Grapalat"/>
          <w:sz w:val="20"/>
          <w:szCs w:val="20"/>
        </w:rPr>
      </w:pPr>
      <w:r>
        <w:rPr>
          <w:rFonts w:ascii="GHEA Grapalat" w:hAnsi="GHEA Grapalat"/>
          <w:sz w:val="20"/>
          <w:szCs w:val="20"/>
          <w:lang w:val="hy-AM"/>
        </w:rPr>
        <w:t xml:space="preserve"> </w:t>
      </w:r>
      <w:proofErr w:type="spellStart"/>
      <w:proofErr w:type="gramStart"/>
      <w:r w:rsidR="00261792">
        <w:rPr>
          <w:rFonts w:ascii="GHEA Grapalat" w:hAnsi="GHEA Grapalat"/>
          <w:sz w:val="20"/>
          <w:szCs w:val="20"/>
        </w:rPr>
        <w:t>հեռ</w:t>
      </w:r>
      <w:proofErr w:type="spellEnd"/>
      <w:proofErr w:type="gramEnd"/>
      <w:r w:rsidR="00261792">
        <w:rPr>
          <w:rFonts w:ascii="GHEA Grapalat" w:hAnsi="GHEA Grapalat"/>
          <w:sz w:val="20"/>
          <w:szCs w:val="20"/>
        </w:rPr>
        <w:t>. 011-54-91-69</w:t>
      </w:r>
      <w:r w:rsidR="000F588C">
        <w:rPr>
          <w:rFonts w:ascii="GHEA Grapalat" w:hAnsi="GHEA Grapalat"/>
          <w:sz w:val="20"/>
          <w:szCs w:val="20"/>
        </w:rPr>
        <w:t>:</w:t>
      </w:r>
    </w:p>
    <w:sectPr w:rsidR="00CE17A0" w:rsidSect="00D75DE4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3237D"/>
    <w:multiLevelType w:val="hybridMultilevel"/>
    <w:tmpl w:val="D9EA8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65892"/>
    <w:rsid w:val="000015B4"/>
    <w:rsid w:val="00002AE3"/>
    <w:rsid w:val="00005AD0"/>
    <w:rsid w:val="00023572"/>
    <w:rsid w:val="00026245"/>
    <w:rsid w:val="00033A49"/>
    <w:rsid w:val="00036AA6"/>
    <w:rsid w:val="00041B11"/>
    <w:rsid w:val="00042DCF"/>
    <w:rsid w:val="000606D0"/>
    <w:rsid w:val="0006326E"/>
    <w:rsid w:val="00075E53"/>
    <w:rsid w:val="00084A5F"/>
    <w:rsid w:val="00085A92"/>
    <w:rsid w:val="00097260"/>
    <w:rsid w:val="000A003F"/>
    <w:rsid w:val="000A063E"/>
    <w:rsid w:val="000A24A1"/>
    <w:rsid w:val="000A467A"/>
    <w:rsid w:val="000A4811"/>
    <w:rsid w:val="000B5F37"/>
    <w:rsid w:val="000B7BDD"/>
    <w:rsid w:val="000F28C3"/>
    <w:rsid w:val="000F588C"/>
    <w:rsid w:val="00104686"/>
    <w:rsid w:val="00111F30"/>
    <w:rsid w:val="00112CD4"/>
    <w:rsid w:val="0015109A"/>
    <w:rsid w:val="00160562"/>
    <w:rsid w:val="0016600C"/>
    <w:rsid w:val="001713C3"/>
    <w:rsid w:val="001841A5"/>
    <w:rsid w:val="001870E1"/>
    <w:rsid w:val="00195524"/>
    <w:rsid w:val="001970F9"/>
    <w:rsid w:val="001A6979"/>
    <w:rsid w:val="001B05EA"/>
    <w:rsid w:val="001B622D"/>
    <w:rsid w:val="001D3D6F"/>
    <w:rsid w:val="001D521E"/>
    <w:rsid w:val="001F486B"/>
    <w:rsid w:val="001F5463"/>
    <w:rsid w:val="002006CC"/>
    <w:rsid w:val="00203667"/>
    <w:rsid w:val="002050E9"/>
    <w:rsid w:val="00211557"/>
    <w:rsid w:val="00230351"/>
    <w:rsid w:val="00234770"/>
    <w:rsid w:val="00242688"/>
    <w:rsid w:val="00250F24"/>
    <w:rsid w:val="002512D3"/>
    <w:rsid w:val="002534C8"/>
    <w:rsid w:val="00255B4E"/>
    <w:rsid w:val="002578BE"/>
    <w:rsid w:val="00257D16"/>
    <w:rsid w:val="00261792"/>
    <w:rsid w:val="00265464"/>
    <w:rsid w:val="002933D6"/>
    <w:rsid w:val="002B7853"/>
    <w:rsid w:val="002F4347"/>
    <w:rsid w:val="00305177"/>
    <w:rsid w:val="003321CB"/>
    <w:rsid w:val="00335290"/>
    <w:rsid w:val="0033709D"/>
    <w:rsid w:val="00342E25"/>
    <w:rsid w:val="003436A0"/>
    <w:rsid w:val="003449B8"/>
    <w:rsid w:val="0035188E"/>
    <w:rsid w:val="003526AC"/>
    <w:rsid w:val="00381945"/>
    <w:rsid w:val="003931B8"/>
    <w:rsid w:val="003B453B"/>
    <w:rsid w:val="003B5CE8"/>
    <w:rsid w:val="003D41E5"/>
    <w:rsid w:val="003D70F3"/>
    <w:rsid w:val="003E4BAC"/>
    <w:rsid w:val="00412E0C"/>
    <w:rsid w:val="004144C3"/>
    <w:rsid w:val="0042162F"/>
    <w:rsid w:val="0042605F"/>
    <w:rsid w:val="0042764F"/>
    <w:rsid w:val="004409E6"/>
    <w:rsid w:val="00442E79"/>
    <w:rsid w:val="00450BAD"/>
    <w:rsid w:val="00451793"/>
    <w:rsid w:val="00455FB7"/>
    <w:rsid w:val="00463E66"/>
    <w:rsid w:val="00470DD1"/>
    <w:rsid w:val="00474E2F"/>
    <w:rsid w:val="00474F7F"/>
    <w:rsid w:val="004836B5"/>
    <w:rsid w:val="0048710D"/>
    <w:rsid w:val="0048745E"/>
    <w:rsid w:val="00497612"/>
    <w:rsid w:val="004C3E6A"/>
    <w:rsid w:val="004D2443"/>
    <w:rsid w:val="004E1CCA"/>
    <w:rsid w:val="004E6960"/>
    <w:rsid w:val="004F157A"/>
    <w:rsid w:val="00500085"/>
    <w:rsid w:val="0050486A"/>
    <w:rsid w:val="005267A4"/>
    <w:rsid w:val="00536937"/>
    <w:rsid w:val="00536C58"/>
    <w:rsid w:val="005437B2"/>
    <w:rsid w:val="00560C3D"/>
    <w:rsid w:val="00560F93"/>
    <w:rsid w:val="00565892"/>
    <w:rsid w:val="0057073E"/>
    <w:rsid w:val="00574393"/>
    <w:rsid w:val="00592414"/>
    <w:rsid w:val="00593A80"/>
    <w:rsid w:val="005A03D7"/>
    <w:rsid w:val="005A271E"/>
    <w:rsid w:val="005B4D32"/>
    <w:rsid w:val="005C5B4F"/>
    <w:rsid w:val="005D4963"/>
    <w:rsid w:val="005F010A"/>
    <w:rsid w:val="005F0FCF"/>
    <w:rsid w:val="005F58E6"/>
    <w:rsid w:val="005F67B4"/>
    <w:rsid w:val="00611D51"/>
    <w:rsid w:val="00616CB8"/>
    <w:rsid w:val="00617A77"/>
    <w:rsid w:val="0062291F"/>
    <w:rsid w:val="00630769"/>
    <w:rsid w:val="00631F4E"/>
    <w:rsid w:val="00634C0F"/>
    <w:rsid w:val="0065455F"/>
    <w:rsid w:val="00666DBD"/>
    <w:rsid w:val="00673C98"/>
    <w:rsid w:val="0067547E"/>
    <w:rsid w:val="006A0960"/>
    <w:rsid w:val="006A2077"/>
    <w:rsid w:val="006A661C"/>
    <w:rsid w:val="006A7515"/>
    <w:rsid w:val="006B0E31"/>
    <w:rsid w:val="006B246A"/>
    <w:rsid w:val="006B2531"/>
    <w:rsid w:val="006B3001"/>
    <w:rsid w:val="006B405C"/>
    <w:rsid w:val="006C631E"/>
    <w:rsid w:val="006C70E8"/>
    <w:rsid w:val="006D2378"/>
    <w:rsid w:val="006D53DA"/>
    <w:rsid w:val="006D5580"/>
    <w:rsid w:val="006E1900"/>
    <w:rsid w:val="006F5780"/>
    <w:rsid w:val="00704695"/>
    <w:rsid w:val="00710938"/>
    <w:rsid w:val="00721C1D"/>
    <w:rsid w:val="00723E36"/>
    <w:rsid w:val="0072514A"/>
    <w:rsid w:val="007267B9"/>
    <w:rsid w:val="00737A2D"/>
    <w:rsid w:val="00753EB9"/>
    <w:rsid w:val="007569A2"/>
    <w:rsid w:val="00760197"/>
    <w:rsid w:val="00762AA6"/>
    <w:rsid w:val="00764C75"/>
    <w:rsid w:val="00765B9B"/>
    <w:rsid w:val="00767C75"/>
    <w:rsid w:val="0077470A"/>
    <w:rsid w:val="0077498C"/>
    <w:rsid w:val="00785899"/>
    <w:rsid w:val="00795F98"/>
    <w:rsid w:val="007A75C3"/>
    <w:rsid w:val="007B29D3"/>
    <w:rsid w:val="007B2FAB"/>
    <w:rsid w:val="007C180C"/>
    <w:rsid w:val="007C6892"/>
    <w:rsid w:val="007D216F"/>
    <w:rsid w:val="007E0EC8"/>
    <w:rsid w:val="008010FD"/>
    <w:rsid w:val="00805C66"/>
    <w:rsid w:val="00823CA8"/>
    <w:rsid w:val="0082729C"/>
    <w:rsid w:val="00837B7D"/>
    <w:rsid w:val="00845E97"/>
    <w:rsid w:val="00850262"/>
    <w:rsid w:val="00860704"/>
    <w:rsid w:val="00865892"/>
    <w:rsid w:val="00892032"/>
    <w:rsid w:val="008A0B57"/>
    <w:rsid w:val="008A7C73"/>
    <w:rsid w:val="008B19FF"/>
    <w:rsid w:val="008B7BF0"/>
    <w:rsid w:val="008C3888"/>
    <w:rsid w:val="008C4432"/>
    <w:rsid w:val="008D36BA"/>
    <w:rsid w:val="008D4DE8"/>
    <w:rsid w:val="008E2E83"/>
    <w:rsid w:val="008F4B6E"/>
    <w:rsid w:val="00901631"/>
    <w:rsid w:val="00903B3C"/>
    <w:rsid w:val="00903E78"/>
    <w:rsid w:val="00905457"/>
    <w:rsid w:val="009062DD"/>
    <w:rsid w:val="009127BA"/>
    <w:rsid w:val="009249E1"/>
    <w:rsid w:val="0093370D"/>
    <w:rsid w:val="00941C55"/>
    <w:rsid w:val="00942AEF"/>
    <w:rsid w:val="00955D10"/>
    <w:rsid w:val="00967603"/>
    <w:rsid w:val="00967622"/>
    <w:rsid w:val="00972A76"/>
    <w:rsid w:val="00973C0A"/>
    <w:rsid w:val="0097455F"/>
    <w:rsid w:val="00974F41"/>
    <w:rsid w:val="009820CE"/>
    <w:rsid w:val="009856E7"/>
    <w:rsid w:val="0099136D"/>
    <w:rsid w:val="009B71AF"/>
    <w:rsid w:val="009C5190"/>
    <w:rsid w:val="009D00C1"/>
    <w:rsid w:val="009D430B"/>
    <w:rsid w:val="009D6BF6"/>
    <w:rsid w:val="009E2682"/>
    <w:rsid w:val="009E4743"/>
    <w:rsid w:val="00A0034F"/>
    <w:rsid w:val="00A043B9"/>
    <w:rsid w:val="00A07C9B"/>
    <w:rsid w:val="00A22D1D"/>
    <w:rsid w:val="00A2693B"/>
    <w:rsid w:val="00A31151"/>
    <w:rsid w:val="00A32AAA"/>
    <w:rsid w:val="00A36961"/>
    <w:rsid w:val="00A41559"/>
    <w:rsid w:val="00A43BBB"/>
    <w:rsid w:val="00A50F20"/>
    <w:rsid w:val="00A51D47"/>
    <w:rsid w:val="00A70199"/>
    <w:rsid w:val="00A71E12"/>
    <w:rsid w:val="00A752ED"/>
    <w:rsid w:val="00A81450"/>
    <w:rsid w:val="00A846A8"/>
    <w:rsid w:val="00A95605"/>
    <w:rsid w:val="00AA0CD9"/>
    <w:rsid w:val="00AB2D7B"/>
    <w:rsid w:val="00AC23CC"/>
    <w:rsid w:val="00AE39C7"/>
    <w:rsid w:val="00AF238E"/>
    <w:rsid w:val="00AF29DE"/>
    <w:rsid w:val="00AF34DD"/>
    <w:rsid w:val="00B00808"/>
    <w:rsid w:val="00B04ACA"/>
    <w:rsid w:val="00B05B7F"/>
    <w:rsid w:val="00B05F0B"/>
    <w:rsid w:val="00B2211F"/>
    <w:rsid w:val="00B51C3D"/>
    <w:rsid w:val="00B51ECD"/>
    <w:rsid w:val="00B63A44"/>
    <w:rsid w:val="00B643AF"/>
    <w:rsid w:val="00B669C1"/>
    <w:rsid w:val="00B67E0C"/>
    <w:rsid w:val="00B81181"/>
    <w:rsid w:val="00BA73FA"/>
    <w:rsid w:val="00BC3EF0"/>
    <w:rsid w:val="00BD18BB"/>
    <w:rsid w:val="00BE3302"/>
    <w:rsid w:val="00BE37A4"/>
    <w:rsid w:val="00BE60B9"/>
    <w:rsid w:val="00BF643E"/>
    <w:rsid w:val="00C13451"/>
    <w:rsid w:val="00C13E70"/>
    <w:rsid w:val="00C2180B"/>
    <w:rsid w:val="00C35C07"/>
    <w:rsid w:val="00C43BA8"/>
    <w:rsid w:val="00C47296"/>
    <w:rsid w:val="00C515C0"/>
    <w:rsid w:val="00C62EF3"/>
    <w:rsid w:val="00C63824"/>
    <w:rsid w:val="00C64DD6"/>
    <w:rsid w:val="00C652CE"/>
    <w:rsid w:val="00C67FF6"/>
    <w:rsid w:val="00C70090"/>
    <w:rsid w:val="00C729DE"/>
    <w:rsid w:val="00C8018A"/>
    <w:rsid w:val="00C84D07"/>
    <w:rsid w:val="00C901C8"/>
    <w:rsid w:val="00CC7399"/>
    <w:rsid w:val="00CE17A0"/>
    <w:rsid w:val="00CE322E"/>
    <w:rsid w:val="00D13D73"/>
    <w:rsid w:val="00D152CF"/>
    <w:rsid w:val="00D16E9C"/>
    <w:rsid w:val="00D25789"/>
    <w:rsid w:val="00D25F15"/>
    <w:rsid w:val="00D365A2"/>
    <w:rsid w:val="00D373F8"/>
    <w:rsid w:val="00D43801"/>
    <w:rsid w:val="00D624C6"/>
    <w:rsid w:val="00D75DE4"/>
    <w:rsid w:val="00D92310"/>
    <w:rsid w:val="00D94C00"/>
    <w:rsid w:val="00DA35C6"/>
    <w:rsid w:val="00DA699D"/>
    <w:rsid w:val="00DB48F7"/>
    <w:rsid w:val="00DB6A3E"/>
    <w:rsid w:val="00DC2255"/>
    <w:rsid w:val="00DC44AB"/>
    <w:rsid w:val="00DD16A0"/>
    <w:rsid w:val="00DD2D82"/>
    <w:rsid w:val="00DD2F38"/>
    <w:rsid w:val="00DD3A64"/>
    <w:rsid w:val="00DD4386"/>
    <w:rsid w:val="00DE4D2E"/>
    <w:rsid w:val="00DE55DC"/>
    <w:rsid w:val="00DF10FC"/>
    <w:rsid w:val="00DF5B62"/>
    <w:rsid w:val="00DF7AE3"/>
    <w:rsid w:val="00E01BA3"/>
    <w:rsid w:val="00E20FAA"/>
    <w:rsid w:val="00E210E9"/>
    <w:rsid w:val="00E4587B"/>
    <w:rsid w:val="00E469C3"/>
    <w:rsid w:val="00E564D1"/>
    <w:rsid w:val="00E75817"/>
    <w:rsid w:val="00E805A1"/>
    <w:rsid w:val="00E9607B"/>
    <w:rsid w:val="00E96592"/>
    <w:rsid w:val="00E96ED3"/>
    <w:rsid w:val="00E97ECF"/>
    <w:rsid w:val="00EB68AD"/>
    <w:rsid w:val="00EC1E79"/>
    <w:rsid w:val="00EC462E"/>
    <w:rsid w:val="00EC7594"/>
    <w:rsid w:val="00ED6CA2"/>
    <w:rsid w:val="00EE6549"/>
    <w:rsid w:val="00F0251D"/>
    <w:rsid w:val="00F06FC1"/>
    <w:rsid w:val="00F32450"/>
    <w:rsid w:val="00F33B04"/>
    <w:rsid w:val="00F522A2"/>
    <w:rsid w:val="00F65502"/>
    <w:rsid w:val="00F67EF4"/>
    <w:rsid w:val="00F73D30"/>
    <w:rsid w:val="00F73D90"/>
    <w:rsid w:val="00F7477C"/>
    <w:rsid w:val="00F817DC"/>
    <w:rsid w:val="00F87B37"/>
    <w:rsid w:val="00F92AB4"/>
    <w:rsid w:val="00FC59B9"/>
    <w:rsid w:val="00FD1730"/>
    <w:rsid w:val="00FF376F"/>
    <w:rsid w:val="00FF3BDE"/>
    <w:rsid w:val="00FF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405008-798A-49AE-93BF-5569A632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5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link w:val="NoSpacingChar"/>
    <w:qFormat/>
    <w:rsid w:val="008A7C73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locked/>
    <w:rsid w:val="008A7C73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7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79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67AC8-732A-4091-8BB6-BEA9A2DC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>/tasks/docs/attachment.php?id=1878315&amp;fn=1-canucagri-orinakeli-dzev.docx&amp;out=1&amp;token=</cp:keywords>
  <cp:lastModifiedBy>Anna Petrosyan</cp:lastModifiedBy>
  <cp:revision>39</cp:revision>
  <cp:lastPrinted>2019-03-26T07:50:00Z</cp:lastPrinted>
  <dcterms:created xsi:type="dcterms:W3CDTF">2019-03-26T07:34:00Z</dcterms:created>
  <dcterms:modified xsi:type="dcterms:W3CDTF">2019-03-26T09:09:00Z</dcterms:modified>
</cp:coreProperties>
</file>